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8E" w:rsidRPr="00F27B23" w:rsidRDefault="00802B8E" w:rsidP="00802B8E">
      <w:pPr>
        <w:ind w:left="240" w:hangingChars="100" w:hanging="240"/>
      </w:pPr>
      <w:r w:rsidRPr="00F27B23">
        <w:rPr>
          <w:rFonts w:hint="eastAsia"/>
        </w:rPr>
        <w:t>様式２</w:t>
      </w:r>
    </w:p>
    <w:p w:rsidR="00802B8E" w:rsidRPr="00F27B23" w:rsidRDefault="00802B8E" w:rsidP="00802B8E">
      <w:pPr>
        <w:ind w:left="320" w:hangingChars="100" w:hanging="320"/>
        <w:jc w:val="center"/>
        <w:rPr>
          <w:sz w:val="32"/>
          <w:szCs w:val="32"/>
        </w:rPr>
      </w:pPr>
      <w:r w:rsidRPr="00F27B23">
        <w:rPr>
          <w:rFonts w:hint="eastAsia"/>
          <w:sz w:val="32"/>
          <w:szCs w:val="32"/>
        </w:rPr>
        <w:t>ワークサポート</w:t>
      </w:r>
      <w:r w:rsidRPr="00F27B23">
        <w:rPr>
          <w:rFonts w:hint="eastAsia"/>
        </w:rPr>
        <w:t>（就労体験・社会参加活動の提供）</w:t>
      </w:r>
      <w:r w:rsidRPr="00F27B23">
        <w:rPr>
          <w:rFonts w:hint="eastAsia"/>
          <w:sz w:val="32"/>
          <w:szCs w:val="32"/>
        </w:rPr>
        <w:t>活動申込書</w:t>
      </w:r>
    </w:p>
    <w:p w:rsidR="00802B8E" w:rsidRPr="00F27B23" w:rsidRDefault="00802B8E" w:rsidP="00802B8E">
      <w:pPr>
        <w:widowControl/>
        <w:jc w:val="left"/>
        <w:rPr>
          <w:rFonts w:cs="Times New Roman"/>
          <w:color w:val="000000" w:themeColor="text1"/>
        </w:rPr>
      </w:pPr>
      <w:r w:rsidRPr="00F27B23">
        <w:rPr>
          <w:rFonts w:cs="Times New Roman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802B8E" w:rsidRPr="00F27B23" w:rsidRDefault="00802B8E" w:rsidP="00802B8E"/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7175"/>
      </w:tblGrid>
      <w:tr w:rsidR="00802B8E" w:rsidRPr="00802B8E" w:rsidTr="00802B8E">
        <w:trPr>
          <w:trHeight w:val="798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(1)お名前</w:t>
            </w:r>
          </w:p>
        </w:tc>
        <w:tc>
          <w:tcPr>
            <w:tcW w:w="7175" w:type="dxa"/>
          </w:tcPr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2B8E" w:rsidRPr="00802B8E" w:rsidTr="00802B8E">
        <w:trPr>
          <w:trHeight w:val="1411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(2)連絡先</w:t>
            </w:r>
          </w:p>
        </w:tc>
        <w:tc>
          <w:tcPr>
            <w:tcW w:w="7175" w:type="dxa"/>
          </w:tcPr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</w:p>
        </w:tc>
      </w:tr>
      <w:tr w:rsidR="00802B8E" w:rsidRPr="00802B8E" w:rsidTr="00802B8E">
        <w:trPr>
          <w:trHeight w:val="976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3)希望する活動</w:t>
            </w:r>
          </w:p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 xml:space="preserve">　の種類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社会参加活動（ボランティア）</w:t>
            </w:r>
          </w:p>
          <w:p w:rsidR="00802B8E" w:rsidRPr="00802B8E" w:rsidRDefault="00802B8E" w:rsidP="00802B8E">
            <w:pPr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応援金付き就労体験活動（プチバイト）</w:t>
            </w:r>
          </w:p>
        </w:tc>
      </w:tr>
      <w:tr w:rsidR="00802B8E" w:rsidRPr="00802B8E" w:rsidTr="00802B8E">
        <w:trPr>
          <w:trHeight w:val="1560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4)希望する活動（仕事）の内容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2B8E" w:rsidRPr="00802B8E" w:rsidTr="00802B8E">
        <w:trPr>
          <w:trHeight w:val="1560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5)希望する活動の時間や日数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時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から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時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まで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・１日あたり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時間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回（日）</w:t>
            </w:r>
          </w:p>
        </w:tc>
      </w:tr>
      <w:tr w:rsidR="00802B8E" w:rsidRPr="00802B8E" w:rsidTr="00802B8E">
        <w:trPr>
          <w:trHeight w:val="987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6)活動の開始</w:t>
            </w:r>
          </w:p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 xml:space="preserve">　希望日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年　　　　　月　　　　　日（　　　曜日）</w:t>
            </w:r>
          </w:p>
        </w:tc>
      </w:tr>
      <w:tr w:rsidR="00802B8E" w:rsidRPr="00802B8E" w:rsidTr="00802B8E">
        <w:trPr>
          <w:trHeight w:val="1411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 w:firstLineChars="50" w:firstLine="12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7)その他</w:t>
            </w:r>
          </w:p>
          <w:p w:rsidR="00802B8E" w:rsidRPr="00802B8E" w:rsidRDefault="00802B8E" w:rsidP="00802B8E">
            <w:pPr>
              <w:ind w:leftChars="100" w:left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活動にあたっての希望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2B8E" w:rsidRPr="00802B8E" w:rsidTr="00802B8E">
        <w:trPr>
          <w:trHeight w:val="948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8)活動のための保険の加入の有無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加入済（会社名　　　　　　　　保険名　　　　　　　　　）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加入していない</w:t>
            </w:r>
          </w:p>
        </w:tc>
      </w:tr>
      <w:tr w:rsidR="00802B8E" w:rsidRPr="00802B8E" w:rsidTr="00802B8E">
        <w:trPr>
          <w:trHeight w:val="1659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9)この活動を</w:t>
            </w:r>
          </w:p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紹介した支援機関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 xml:space="preserve">支援機関名　</w:t>
            </w:r>
            <w:r w:rsidRPr="00802B8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u w:val="single"/>
              </w:rPr>
            </w:pPr>
            <w:r w:rsidRPr="00802B8E">
              <w:rPr>
                <w:rFonts w:asciiTheme="minorEastAsia" w:eastAsiaTheme="minorEastAsia" w:hAnsiTheme="minorEastAsia" w:hint="eastAsia"/>
                <w:spacing w:val="40"/>
                <w:fitText w:val="1200" w:id="2018143488"/>
              </w:rPr>
              <w:t>担当者</w:t>
            </w:r>
            <w:r w:rsidRPr="00802B8E">
              <w:rPr>
                <w:rFonts w:asciiTheme="minorEastAsia" w:eastAsiaTheme="minorEastAsia" w:hAnsiTheme="minorEastAsia" w:hint="eastAsia"/>
                <w:fitText w:val="1200" w:id="2018143488"/>
              </w:rPr>
              <w:t>名</w:t>
            </w:r>
            <w:r w:rsidRPr="00802B8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02B8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  <w:bookmarkStart w:id="0" w:name="_GoBack"/>
            <w:bookmarkEnd w:id="0"/>
            <w:r w:rsidRPr="00802B8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  <w:spacing w:val="120"/>
                <w:fitText w:val="1200" w:id="2018143489"/>
              </w:rPr>
              <w:t>連絡</w:t>
            </w:r>
            <w:r w:rsidRPr="00802B8E">
              <w:rPr>
                <w:rFonts w:asciiTheme="minorEastAsia" w:eastAsiaTheme="minorEastAsia" w:hAnsiTheme="minorEastAsia" w:hint="eastAsia"/>
                <w:fitText w:val="1200" w:id="2018143489"/>
              </w:rPr>
              <w:t>先</w:t>
            </w:r>
            <w:r w:rsidRPr="00802B8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02B8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:rsidR="00802B8E" w:rsidRPr="00F27B23" w:rsidRDefault="00802B8E" w:rsidP="00802B8E">
      <w:r w:rsidRPr="00F27B23">
        <w:rPr>
          <w:rFonts w:hint="eastAsia"/>
        </w:rPr>
        <w:t xml:space="preserve">　【備考】</w:t>
      </w:r>
    </w:p>
    <w:sectPr w:rsidR="00802B8E" w:rsidRPr="00F27B23" w:rsidSect="00A16BCD">
      <w:pgSz w:w="11907" w:h="16840" w:code="9"/>
      <w:pgMar w:top="1304" w:right="1134" w:bottom="1304" w:left="1134" w:header="0" w:footer="720" w:gutter="0"/>
      <w:cols w:space="425"/>
      <w:noEndnote/>
      <w:docGrid w:type="lines" w:linePitch="416" w:charSpace="6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8E" w:rsidRDefault="00802B8E" w:rsidP="004612A1">
      <w:r>
        <w:separator/>
      </w:r>
    </w:p>
  </w:endnote>
  <w:endnote w:type="continuationSeparator" w:id="0">
    <w:p w:rsidR="00802B8E" w:rsidRDefault="00802B8E" w:rsidP="0046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8E" w:rsidRDefault="00802B8E" w:rsidP="004612A1">
      <w:r>
        <w:separator/>
      </w:r>
    </w:p>
  </w:footnote>
  <w:footnote w:type="continuationSeparator" w:id="0">
    <w:p w:rsidR="00802B8E" w:rsidRDefault="00802B8E" w:rsidP="00461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243"/>
  <w:drawingGridVerticalSpacing w:val="20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9DD"/>
    <w:rsid w:val="00000D02"/>
    <w:rsid w:val="000013A9"/>
    <w:rsid w:val="000116F5"/>
    <w:rsid w:val="000122B9"/>
    <w:rsid w:val="000145BD"/>
    <w:rsid w:val="0002055B"/>
    <w:rsid w:val="000232FD"/>
    <w:rsid w:val="00030ED2"/>
    <w:rsid w:val="0003155A"/>
    <w:rsid w:val="00037B0C"/>
    <w:rsid w:val="00040855"/>
    <w:rsid w:val="00042C8E"/>
    <w:rsid w:val="00043B08"/>
    <w:rsid w:val="00045694"/>
    <w:rsid w:val="00065BA1"/>
    <w:rsid w:val="00074F6B"/>
    <w:rsid w:val="000823F3"/>
    <w:rsid w:val="00086CDE"/>
    <w:rsid w:val="00087464"/>
    <w:rsid w:val="000938ED"/>
    <w:rsid w:val="00096F7C"/>
    <w:rsid w:val="000A4359"/>
    <w:rsid w:val="000A60C4"/>
    <w:rsid w:val="000C122A"/>
    <w:rsid w:val="000C4AEB"/>
    <w:rsid w:val="000E020F"/>
    <w:rsid w:val="000E1FA5"/>
    <w:rsid w:val="000E2418"/>
    <w:rsid w:val="000E5A26"/>
    <w:rsid w:val="000F55B1"/>
    <w:rsid w:val="000F5A9A"/>
    <w:rsid w:val="00100B89"/>
    <w:rsid w:val="00104B4A"/>
    <w:rsid w:val="00114CB3"/>
    <w:rsid w:val="001155A9"/>
    <w:rsid w:val="00116953"/>
    <w:rsid w:val="00120AFD"/>
    <w:rsid w:val="00124B1E"/>
    <w:rsid w:val="00124CE5"/>
    <w:rsid w:val="00125EB3"/>
    <w:rsid w:val="001366D5"/>
    <w:rsid w:val="00143F60"/>
    <w:rsid w:val="00144E0C"/>
    <w:rsid w:val="00157296"/>
    <w:rsid w:val="00164F12"/>
    <w:rsid w:val="00170FB6"/>
    <w:rsid w:val="0017161C"/>
    <w:rsid w:val="001724C8"/>
    <w:rsid w:val="00197689"/>
    <w:rsid w:val="001A04A8"/>
    <w:rsid w:val="001A355A"/>
    <w:rsid w:val="001A3EB3"/>
    <w:rsid w:val="001A4365"/>
    <w:rsid w:val="001A79B0"/>
    <w:rsid w:val="001B0776"/>
    <w:rsid w:val="001B3F59"/>
    <w:rsid w:val="001B5776"/>
    <w:rsid w:val="001B5D92"/>
    <w:rsid w:val="001B7C5C"/>
    <w:rsid w:val="001C298F"/>
    <w:rsid w:val="001C2E74"/>
    <w:rsid w:val="001C3B2C"/>
    <w:rsid w:val="001C5158"/>
    <w:rsid w:val="001C5675"/>
    <w:rsid w:val="001E1DD9"/>
    <w:rsid w:val="001F3B67"/>
    <w:rsid w:val="001F51BA"/>
    <w:rsid w:val="002008D3"/>
    <w:rsid w:val="00207DAC"/>
    <w:rsid w:val="00210A0B"/>
    <w:rsid w:val="00213E62"/>
    <w:rsid w:val="002148D6"/>
    <w:rsid w:val="002321AA"/>
    <w:rsid w:val="00242130"/>
    <w:rsid w:val="00245655"/>
    <w:rsid w:val="00247C6E"/>
    <w:rsid w:val="00250F86"/>
    <w:rsid w:val="002569C7"/>
    <w:rsid w:val="0026494C"/>
    <w:rsid w:val="00271816"/>
    <w:rsid w:val="00274838"/>
    <w:rsid w:val="00276708"/>
    <w:rsid w:val="002779B5"/>
    <w:rsid w:val="00281368"/>
    <w:rsid w:val="00282314"/>
    <w:rsid w:val="00294C2F"/>
    <w:rsid w:val="00294D90"/>
    <w:rsid w:val="00294EAA"/>
    <w:rsid w:val="002A13A5"/>
    <w:rsid w:val="002A1695"/>
    <w:rsid w:val="002A6E1B"/>
    <w:rsid w:val="002B087D"/>
    <w:rsid w:val="002B3205"/>
    <w:rsid w:val="002C3550"/>
    <w:rsid w:val="002D745F"/>
    <w:rsid w:val="002E0D24"/>
    <w:rsid w:val="002E5705"/>
    <w:rsid w:val="002E5D72"/>
    <w:rsid w:val="00303DD2"/>
    <w:rsid w:val="0030587B"/>
    <w:rsid w:val="00306529"/>
    <w:rsid w:val="00310454"/>
    <w:rsid w:val="003203B4"/>
    <w:rsid w:val="00323B9F"/>
    <w:rsid w:val="003301E5"/>
    <w:rsid w:val="003334B4"/>
    <w:rsid w:val="00333715"/>
    <w:rsid w:val="00333D0C"/>
    <w:rsid w:val="003356C8"/>
    <w:rsid w:val="00343FA4"/>
    <w:rsid w:val="00350EBB"/>
    <w:rsid w:val="0035119D"/>
    <w:rsid w:val="00356561"/>
    <w:rsid w:val="0037053F"/>
    <w:rsid w:val="00373A77"/>
    <w:rsid w:val="00375D2A"/>
    <w:rsid w:val="0037766A"/>
    <w:rsid w:val="00377C24"/>
    <w:rsid w:val="00383129"/>
    <w:rsid w:val="00383DDD"/>
    <w:rsid w:val="00386C3D"/>
    <w:rsid w:val="00387EDC"/>
    <w:rsid w:val="0039166B"/>
    <w:rsid w:val="00393840"/>
    <w:rsid w:val="00396976"/>
    <w:rsid w:val="00396CEF"/>
    <w:rsid w:val="003A3FC5"/>
    <w:rsid w:val="003E01A5"/>
    <w:rsid w:val="003E1D9A"/>
    <w:rsid w:val="003E521F"/>
    <w:rsid w:val="003F169A"/>
    <w:rsid w:val="0040023C"/>
    <w:rsid w:val="00416552"/>
    <w:rsid w:val="004220F2"/>
    <w:rsid w:val="00433854"/>
    <w:rsid w:val="00435654"/>
    <w:rsid w:val="00436A18"/>
    <w:rsid w:val="0044348F"/>
    <w:rsid w:val="004612A1"/>
    <w:rsid w:val="00472147"/>
    <w:rsid w:val="00476D64"/>
    <w:rsid w:val="004805C2"/>
    <w:rsid w:val="00482077"/>
    <w:rsid w:val="00487CBD"/>
    <w:rsid w:val="00494193"/>
    <w:rsid w:val="004A0E91"/>
    <w:rsid w:val="004A24ED"/>
    <w:rsid w:val="004A5560"/>
    <w:rsid w:val="004B0709"/>
    <w:rsid w:val="004B4EC1"/>
    <w:rsid w:val="004C08F9"/>
    <w:rsid w:val="004D05BC"/>
    <w:rsid w:val="004D46A3"/>
    <w:rsid w:val="004E104F"/>
    <w:rsid w:val="004E26E7"/>
    <w:rsid w:val="004E2D97"/>
    <w:rsid w:val="004F3CD5"/>
    <w:rsid w:val="004F4474"/>
    <w:rsid w:val="004F7284"/>
    <w:rsid w:val="005036BD"/>
    <w:rsid w:val="00513043"/>
    <w:rsid w:val="00515ACC"/>
    <w:rsid w:val="00515FAD"/>
    <w:rsid w:val="005161FF"/>
    <w:rsid w:val="005203F4"/>
    <w:rsid w:val="00526A8E"/>
    <w:rsid w:val="005308D7"/>
    <w:rsid w:val="0054622D"/>
    <w:rsid w:val="00547A18"/>
    <w:rsid w:val="0057267D"/>
    <w:rsid w:val="00574602"/>
    <w:rsid w:val="00574CAC"/>
    <w:rsid w:val="005771FC"/>
    <w:rsid w:val="00586788"/>
    <w:rsid w:val="005873C4"/>
    <w:rsid w:val="00590730"/>
    <w:rsid w:val="00592394"/>
    <w:rsid w:val="00597862"/>
    <w:rsid w:val="005B44E6"/>
    <w:rsid w:val="005B4B2A"/>
    <w:rsid w:val="005B6B77"/>
    <w:rsid w:val="005C0879"/>
    <w:rsid w:val="005D41D2"/>
    <w:rsid w:val="005E2615"/>
    <w:rsid w:val="005E2991"/>
    <w:rsid w:val="005F3660"/>
    <w:rsid w:val="005F561E"/>
    <w:rsid w:val="006065B9"/>
    <w:rsid w:val="006202F4"/>
    <w:rsid w:val="00625279"/>
    <w:rsid w:val="006317FA"/>
    <w:rsid w:val="00632B6F"/>
    <w:rsid w:val="00637148"/>
    <w:rsid w:val="0064011C"/>
    <w:rsid w:val="006467C6"/>
    <w:rsid w:val="00655BF5"/>
    <w:rsid w:val="006638F6"/>
    <w:rsid w:val="006640A1"/>
    <w:rsid w:val="00672E9D"/>
    <w:rsid w:val="00680DB1"/>
    <w:rsid w:val="00681B10"/>
    <w:rsid w:val="0068692B"/>
    <w:rsid w:val="00693711"/>
    <w:rsid w:val="00694939"/>
    <w:rsid w:val="00697F73"/>
    <w:rsid w:val="006A3909"/>
    <w:rsid w:val="006A5C74"/>
    <w:rsid w:val="006B2255"/>
    <w:rsid w:val="006B2337"/>
    <w:rsid w:val="006B3BA9"/>
    <w:rsid w:val="006B7FAD"/>
    <w:rsid w:val="006D1334"/>
    <w:rsid w:val="006D3D17"/>
    <w:rsid w:val="006E2BB0"/>
    <w:rsid w:val="006E39E2"/>
    <w:rsid w:val="006E6C99"/>
    <w:rsid w:val="00705375"/>
    <w:rsid w:val="0071087C"/>
    <w:rsid w:val="007108C6"/>
    <w:rsid w:val="007164F9"/>
    <w:rsid w:val="00720570"/>
    <w:rsid w:val="00726BCA"/>
    <w:rsid w:val="007272CA"/>
    <w:rsid w:val="0074642C"/>
    <w:rsid w:val="007476C5"/>
    <w:rsid w:val="0075445E"/>
    <w:rsid w:val="00754C55"/>
    <w:rsid w:val="00760469"/>
    <w:rsid w:val="00764047"/>
    <w:rsid w:val="00781C4B"/>
    <w:rsid w:val="00792445"/>
    <w:rsid w:val="00792665"/>
    <w:rsid w:val="007A0D01"/>
    <w:rsid w:val="007A4979"/>
    <w:rsid w:val="007A5CCA"/>
    <w:rsid w:val="007A6F38"/>
    <w:rsid w:val="007B0417"/>
    <w:rsid w:val="007B0C06"/>
    <w:rsid w:val="007B676F"/>
    <w:rsid w:val="007C057C"/>
    <w:rsid w:val="007C2161"/>
    <w:rsid w:val="007C3244"/>
    <w:rsid w:val="007C44F4"/>
    <w:rsid w:val="007D65DC"/>
    <w:rsid w:val="007D66CF"/>
    <w:rsid w:val="007D783E"/>
    <w:rsid w:val="007E3135"/>
    <w:rsid w:val="007F098B"/>
    <w:rsid w:val="007F4535"/>
    <w:rsid w:val="007F5352"/>
    <w:rsid w:val="007F59E8"/>
    <w:rsid w:val="007F5A95"/>
    <w:rsid w:val="007F62EB"/>
    <w:rsid w:val="00800FD6"/>
    <w:rsid w:val="00802B8E"/>
    <w:rsid w:val="00813992"/>
    <w:rsid w:val="00815D45"/>
    <w:rsid w:val="00822D2E"/>
    <w:rsid w:val="00823141"/>
    <w:rsid w:val="0082694A"/>
    <w:rsid w:val="00826B55"/>
    <w:rsid w:val="00832708"/>
    <w:rsid w:val="00836E7F"/>
    <w:rsid w:val="00841355"/>
    <w:rsid w:val="008508B0"/>
    <w:rsid w:val="008568A8"/>
    <w:rsid w:val="0086148B"/>
    <w:rsid w:val="00870222"/>
    <w:rsid w:val="00870FEE"/>
    <w:rsid w:val="0087162A"/>
    <w:rsid w:val="008770B8"/>
    <w:rsid w:val="00883380"/>
    <w:rsid w:val="00891E4A"/>
    <w:rsid w:val="00892A10"/>
    <w:rsid w:val="008964B7"/>
    <w:rsid w:val="008A2D27"/>
    <w:rsid w:val="008A3AB9"/>
    <w:rsid w:val="008C015F"/>
    <w:rsid w:val="008C2D08"/>
    <w:rsid w:val="008C374E"/>
    <w:rsid w:val="008C7521"/>
    <w:rsid w:val="008C77EF"/>
    <w:rsid w:val="008D22CD"/>
    <w:rsid w:val="008D6D82"/>
    <w:rsid w:val="008D76D2"/>
    <w:rsid w:val="008E2039"/>
    <w:rsid w:val="008E28B4"/>
    <w:rsid w:val="008E33E6"/>
    <w:rsid w:val="00902E57"/>
    <w:rsid w:val="00906AE0"/>
    <w:rsid w:val="00917B42"/>
    <w:rsid w:val="00926712"/>
    <w:rsid w:val="00926CC2"/>
    <w:rsid w:val="0093074C"/>
    <w:rsid w:val="0093396F"/>
    <w:rsid w:val="00937D8D"/>
    <w:rsid w:val="00937FCE"/>
    <w:rsid w:val="00944ACA"/>
    <w:rsid w:val="009519E7"/>
    <w:rsid w:val="00972C10"/>
    <w:rsid w:val="00973EB6"/>
    <w:rsid w:val="009750CE"/>
    <w:rsid w:val="00977ACD"/>
    <w:rsid w:val="009848D2"/>
    <w:rsid w:val="009965DD"/>
    <w:rsid w:val="009967E8"/>
    <w:rsid w:val="009A0E6A"/>
    <w:rsid w:val="009A3C23"/>
    <w:rsid w:val="009A5885"/>
    <w:rsid w:val="009B01A0"/>
    <w:rsid w:val="009B0B66"/>
    <w:rsid w:val="009B2AAD"/>
    <w:rsid w:val="009D0FB3"/>
    <w:rsid w:val="009D30A3"/>
    <w:rsid w:val="009E18EA"/>
    <w:rsid w:val="009E46CA"/>
    <w:rsid w:val="009F1B4E"/>
    <w:rsid w:val="009F1FCC"/>
    <w:rsid w:val="009F2CBE"/>
    <w:rsid w:val="009F4D0D"/>
    <w:rsid w:val="009F775E"/>
    <w:rsid w:val="00A02391"/>
    <w:rsid w:val="00A069DD"/>
    <w:rsid w:val="00A10AC1"/>
    <w:rsid w:val="00A15FF0"/>
    <w:rsid w:val="00A16BCD"/>
    <w:rsid w:val="00A22269"/>
    <w:rsid w:val="00A34824"/>
    <w:rsid w:val="00A35D3F"/>
    <w:rsid w:val="00A36360"/>
    <w:rsid w:val="00A37E03"/>
    <w:rsid w:val="00A408CD"/>
    <w:rsid w:val="00A46AF7"/>
    <w:rsid w:val="00A549BA"/>
    <w:rsid w:val="00A655F3"/>
    <w:rsid w:val="00A67CA1"/>
    <w:rsid w:val="00A717A3"/>
    <w:rsid w:val="00A759A9"/>
    <w:rsid w:val="00A7734B"/>
    <w:rsid w:val="00A86B9D"/>
    <w:rsid w:val="00A879E3"/>
    <w:rsid w:val="00A90478"/>
    <w:rsid w:val="00A90BB3"/>
    <w:rsid w:val="00AA0069"/>
    <w:rsid w:val="00AA552B"/>
    <w:rsid w:val="00AA642A"/>
    <w:rsid w:val="00AB0635"/>
    <w:rsid w:val="00AB2A86"/>
    <w:rsid w:val="00AC66FC"/>
    <w:rsid w:val="00AD1000"/>
    <w:rsid w:val="00AD1185"/>
    <w:rsid w:val="00AF1F08"/>
    <w:rsid w:val="00AF2AA1"/>
    <w:rsid w:val="00AF4692"/>
    <w:rsid w:val="00AF61BE"/>
    <w:rsid w:val="00B00D9C"/>
    <w:rsid w:val="00B01A34"/>
    <w:rsid w:val="00B02622"/>
    <w:rsid w:val="00B15CCE"/>
    <w:rsid w:val="00B2249B"/>
    <w:rsid w:val="00B31C6D"/>
    <w:rsid w:val="00B340D0"/>
    <w:rsid w:val="00B37756"/>
    <w:rsid w:val="00B438D3"/>
    <w:rsid w:val="00B43A5A"/>
    <w:rsid w:val="00B56A1A"/>
    <w:rsid w:val="00B6149A"/>
    <w:rsid w:val="00B61ECA"/>
    <w:rsid w:val="00B71B52"/>
    <w:rsid w:val="00B750B1"/>
    <w:rsid w:val="00BA268C"/>
    <w:rsid w:val="00BA2A33"/>
    <w:rsid w:val="00BA6A8D"/>
    <w:rsid w:val="00BB2439"/>
    <w:rsid w:val="00BC317E"/>
    <w:rsid w:val="00BC4A29"/>
    <w:rsid w:val="00BC766A"/>
    <w:rsid w:val="00BD1159"/>
    <w:rsid w:val="00BE1E7A"/>
    <w:rsid w:val="00BE2BE6"/>
    <w:rsid w:val="00BE52DE"/>
    <w:rsid w:val="00BE5855"/>
    <w:rsid w:val="00BE7D1F"/>
    <w:rsid w:val="00C01F34"/>
    <w:rsid w:val="00C07CC6"/>
    <w:rsid w:val="00C13435"/>
    <w:rsid w:val="00C15A17"/>
    <w:rsid w:val="00C2020F"/>
    <w:rsid w:val="00C2294D"/>
    <w:rsid w:val="00C31236"/>
    <w:rsid w:val="00C31658"/>
    <w:rsid w:val="00C3373E"/>
    <w:rsid w:val="00C36357"/>
    <w:rsid w:val="00C41A9F"/>
    <w:rsid w:val="00C4211F"/>
    <w:rsid w:val="00C458B3"/>
    <w:rsid w:val="00C50E54"/>
    <w:rsid w:val="00C51F16"/>
    <w:rsid w:val="00C60BFC"/>
    <w:rsid w:val="00C62578"/>
    <w:rsid w:val="00C93290"/>
    <w:rsid w:val="00CA03BE"/>
    <w:rsid w:val="00CA0B04"/>
    <w:rsid w:val="00CA46D2"/>
    <w:rsid w:val="00CB351C"/>
    <w:rsid w:val="00CB4A73"/>
    <w:rsid w:val="00CB5787"/>
    <w:rsid w:val="00CC00B4"/>
    <w:rsid w:val="00CC0FD4"/>
    <w:rsid w:val="00CC207B"/>
    <w:rsid w:val="00CC32C1"/>
    <w:rsid w:val="00CE33EC"/>
    <w:rsid w:val="00CE52BA"/>
    <w:rsid w:val="00CF06CB"/>
    <w:rsid w:val="00D013C4"/>
    <w:rsid w:val="00D06BA7"/>
    <w:rsid w:val="00D107C6"/>
    <w:rsid w:val="00D11218"/>
    <w:rsid w:val="00D120BA"/>
    <w:rsid w:val="00D122A5"/>
    <w:rsid w:val="00D20329"/>
    <w:rsid w:val="00D20563"/>
    <w:rsid w:val="00D2284D"/>
    <w:rsid w:val="00D24F56"/>
    <w:rsid w:val="00D24FB2"/>
    <w:rsid w:val="00D309B7"/>
    <w:rsid w:val="00D34BAD"/>
    <w:rsid w:val="00D50CFC"/>
    <w:rsid w:val="00D55DE8"/>
    <w:rsid w:val="00D944F5"/>
    <w:rsid w:val="00D947E7"/>
    <w:rsid w:val="00DA3C8A"/>
    <w:rsid w:val="00DA4C52"/>
    <w:rsid w:val="00DA681B"/>
    <w:rsid w:val="00DB3162"/>
    <w:rsid w:val="00DC1071"/>
    <w:rsid w:val="00DC1159"/>
    <w:rsid w:val="00DC3696"/>
    <w:rsid w:val="00DC4FDA"/>
    <w:rsid w:val="00DC7712"/>
    <w:rsid w:val="00DD3E4D"/>
    <w:rsid w:val="00E040BF"/>
    <w:rsid w:val="00E07639"/>
    <w:rsid w:val="00E07BB6"/>
    <w:rsid w:val="00E159A0"/>
    <w:rsid w:val="00E15DA8"/>
    <w:rsid w:val="00E176D6"/>
    <w:rsid w:val="00E20864"/>
    <w:rsid w:val="00E23F55"/>
    <w:rsid w:val="00E25A65"/>
    <w:rsid w:val="00E27E78"/>
    <w:rsid w:val="00E30664"/>
    <w:rsid w:val="00E372FD"/>
    <w:rsid w:val="00E45A3F"/>
    <w:rsid w:val="00E51527"/>
    <w:rsid w:val="00E60CE6"/>
    <w:rsid w:val="00E60F95"/>
    <w:rsid w:val="00E71463"/>
    <w:rsid w:val="00E85097"/>
    <w:rsid w:val="00E91A6F"/>
    <w:rsid w:val="00E96D2F"/>
    <w:rsid w:val="00E97B5A"/>
    <w:rsid w:val="00E97D59"/>
    <w:rsid w:val="00EA0814"/>
    <w:rsid w:val="00EA26DA"/>
    <w:rsid w:val="00EA3EC1"/>
    <w:rsid w:val="00EA5743"/>
    <w:rsid w:val="00EC18EC"/>
    <w:rsid w:val="00EC33AF"/>
    <w:rsid w:val="00ED2D66"/>
    <w:rsid w:val="00EE01B0"/>
    <w:rsid w:val="00EE1B45"/>
    <w:rsid w:val="00EE2BA4"/>
    <w:rsid w:val="00EE5F2D"/>
    <w:rsid w:val="00EE7808"/>
    <w:rsid w:val="00EF68E7"/>
    <w:rsid w:val="00F00588"/>
    <w:rsid w:val="00F20AFC"/>
    <w:rsid w:val="00F22F1C"/>
    <w:rsid w:val="00F41115"/>
    <w:rsid w:val="00F449C6"/>
    <w:rsid w:val="00F50CEF"/>
    <w:rsid w:val="00F538FB"/>
    <w:rsid w:val="00F562D8"/>
    <w:rsid w:val="00F80E76"/>
    <w:rsid w:val="00F82F9B"/>
    <w:rsid w:val="00FA7DC3"/>
    <w:rsid w:val="00FB3371"/>
    <w:rsid w:val="00FB7F6C"/>
    <w:rsid w:val="00FC0211"/>
    <w:rsid w:val="00FC0D35"/>
    <w:rsid w:val="00FD1980"/>
    <w:rsid w:val="00FD1FF7"/>
    <w:rsid w:val="00FE48FD"/>
    <w:rsid w:val="00FE791D"/>
    <w:rsid w:val="00FF2A9A"/>
    <w:rsid w:val="00FF3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97E78AA-ECE9-41F0-9C0D-236CC8FE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D783E"/>
    <w:pPr>
      <w:widowControl w:val="0"/>
      <w:jc w:val="both"/>
    </w:pPr>
    <w:rPr>
      <w:rFonts w:ascii="ＭＳ Ｐ明朝" w:hAnsi="ＭＳ Ｐ明朝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uiPriority w:val="39"/>
    <w:rsid w:val="009E1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1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612A1"/>
    <w:rPr>
      <w:rFonts w:ascii="ＭＳ Ｐ明朝" w:hAnsi="ＭＳ Ｐ明朝" w:cs="ＭＳ Ｐゴシック"/>
      <w:sz w:val="24"/>
      <w:szCs w:val="24"/>
    </w:rPr>
  </w:style>
  <w:style w:type="paragraph" w:styleId="aa">
    <w:name w:val="footer"/>
    <w:basedOn w:val="a"/>
    <w:link w:val="ab"/>
    <w:uiPriority w:val="99"/>
    <w:rsid w:val="00461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612A1"/>
    <w:rPr>
      <w:rFonts w:ascii="ＭＳ Ｐ明朝" w:hAnsi="ＭＳ Ｐ明朝" w:cs="ＭＳ Ｐゴシック"/>
      <w:sz w:val="24"/>
      <w:szCs w:val="24"/>
    </w:rPr>
  </w:style>
  <w:style w:type="character" w:styleId="ac">
    <w:name w:val="Hyperlink"/>
    <w:rsid w:val="00396CEF"/>
    <w:rPr>
      <w:color w:val="0000FF"/>
      <w:u w:val="single"/>
    </w:rPr>
  </w:style>
  <w:style w:type="character" w:customStyle="1" w:styleId="f130">
    <w:name w:val="f130"/>
    <w:basedOn w:val="a0"/>
    <w:rsid w:val="00A0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D269-DFD6-49EB-AF4C-53F29EB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CL69</dc:creator>
  <cp:lastModifiedBy>CL58</cp:lastModifiedBy>
  <cp:revision>3</cp:revision>
  <cp:lastPrinted>2019-10-02T01:57:00Z</cp:lastPrinted>
  <dcterms:created xsi:type="dcterms:W3CDTF">2019-10-02T01:59:00Z</dcterms:created>
  <dcterms:modified xsi:type="dcterms:W3CDTF">2019-10-02T02:06:00Z</dcterms:modified>
</cp:coreProperties>
</file>